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3CED" w14:textId="77777777" w:rsidR="00F33874" w:rsidRPr="0027136B" w:rsidRDefault="00F33874" w:rsidP="0027136B">
      <w:pPr>
        <w:spacing w:line="240" w:lineRule="auto"/>
        <w:rPr>
          <w:rFonts w:ascii="Times New Roman" w:hAnsi="Times New Roman"/>
          <w:b/>
          <w:sz w:val="24"/>
          <w:lang w:val="es-ES"/>
        </w:rPr>
      </w:pPr>
    </w:p>
    <w:p w14:paraId="49C71063" w14:textId="77777777" w:rsidR="0027136B" w:rsidRPr="00DA7FCF" w:rsidRDefault="00F33874" w:rsidP="0027136B">
      <w:pPr>
        <w:spacing w:line="240" w:lineRule="auto"/>
        <w:jc w:val="both"/>
        <w:rPr>
          <w:rFonts w:ascii="Arial" w:hAnsi="Arial" w:cs="Arial"/>
          <w:b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Gestión Humana:</w:t>
      </w:r>
    </w:p>
    <w:p w14:paraId="74CC79F5" w14:textId="77777777" w:rsidR="00E126D6" w:rsidRPr="00DA7FCF" w:rsidRDefault="001667E9" w:rsidP="0027136B">
      <w:pPr>
        <w:spacing w:line="240" w:lineRule="auto"/>
        <w:jc w:val="both"/>
        <w:rPr>
          <w:rFonts w:ascii="Arial" w:hAnsi="Arial" w:cs="Arial"/>
          <w:b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t>El éxito y fortalecimiento de las empresas depende en gran medida del proceso de gestión humana que se lleve a cabo al interior de ella</w:t>
      </w:r>
      <w:r w:rsidR="00CD2C2E" w:rsidRPr="00DA7FCF">
        <w:rPr>
          <w:rFonts w:ascii="Arial" w:hAnsi="Arial" w:cs="Arial"/>
          <w:sz w:val="24"/>
          <w:lang w:val="es-ES"/>
        </w:rPr>
        <w:t>s</w:t>
      </w:r>
      <w:r w:rsidRPr="00DA7FCF">
        <w:rPr>
          <w:rFonts w:ascii="Arial" w:hAnsi="Arial" w:cs="Arial"/>
          <w:sz w:val="24"/>
          <w:lang w:val="es-ES"/>
        </w:rPr>
        <w:t xml:space="preserve">, es decir, la gestión humana es esencial </w:t>
      </w:r>
      <w:r w:rsidR="0027136B" w:rsidRPr="00DA7FCF">
        <w:rPr>
          <w:rFonts w:ascii="Arial" w:hAnsi="Arial" w:cs="Arial"/>
          <w:sz w:val="24"/>
          <w:lang w:val="es-ES"/>
        </w:rPr>
        <w:t xml:space="preserve">porque </w:t>
      </w:r>
      <w:r w:rsidRPr="00DA7FCF">
        <w:rPr>
          <w:rFonts w:ascii="Arial" w:hAnsi="Arial" w:cs="Arial"/>
          <w:sz w:val="24"/>
          <w:lang w:val="es-ES"/>
        </w:rPr>
        <w:t>influye directamente en el rendimiento, la competitividad y la sostenibilidad de una empresa al centrarse en las personas, su desarrollo y su contribución al logro de los objetivos organizacionales</w:t>
      </w:r>
      <w:r w:rsidR="00CD2C2E" w:rsidRPr="00DA7FCF">
        <w:rPr>
          <w:rFonts w:ascii="Arial" w:hAnsi="Arial" w:cs="Arial"/>
          <w:sz w:val="24"/>
          <w:lang w:val="es-ES"/>
        </w:rPr>
        <w:t>,</w:t>
      </w:r>
      <w:r w:rsidRPr="00DA7FCF">
        <w:rPr>
          <w:rFonts w:ascii="Arial" w:hAnsi="Arial" w:cs="Arial"/>
          <w:sz w:val="24"/>
          <w:lang w:val="es-ES"/>
        </w:rPr>
        <w:t xml:space="preserve"> </w:t>
      </w:r>
      <w:r w:rsidR="00CD2C2E" w:rsidRPr="00DA7FCF">
        <w:rPr>
          <w:rFonts w:ascii="Arial" w:hAnsi="Arial" w:cs="Arial"/>
          <w:sz w:val="24"/>
          <w:lang w:val="es-ES"/>
        </w:rPr>
        <w:t>por dicha razón</w:t>
      </w:r>
      <w:r w:rsidRPr="00DA7FCF">
        <w:rPr>
          <w:rFonts w:ascii="Arial" w:hAnsi="Arial" w:cs="Arial"/>
          <w:sz w:val="24"/>
          <w:lang w:val="es-ES"/>
        </w:rPr>
        <w:t xml:space="preserve"> las organizaciones empresariales centran su atención en procurar desarrollar en buen término los procesos de la gestión humana y </w:t>
      </w:r>
      <w:r w:rsidR="00E70566" w:rsidRPr="00DA7FCF">
        <w:rPr>
          <w:rFonts w:ascii="Arial" w:hAnsi="Arial" w:cs="Arial"/>
          <w:sz w:val="24"/>
          <w:lang w:val="es-ES"/>
        </w:rPr>
        <w:t xml:space="preserve">todos aquellos elementos que la constituyan. </w:t>
      </w:r>
    </w:p>
    <w:p w14:paraId="636F9D98" w14:textId="77777777" w:rsidR="0027136B" w:rsidRPr="00DA7FCF" w:rsidRDefault="00CD2C2E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Selección:</w:t>
      </w:r>
      <w:r w:rsidRPr="00DA7FCF">
        <w:rPr>
          <w:rFonts w:ascii="Arial" w:hAnsi="Arial" w:cs="Arial"/>
          <w:sz w:val="24"/>
          <w:lang w:val="es-ES"/>
        </w:rPr>
        <w:t xml:space="preserve"> </w:t>
      </w:r>
    </w:p>
    <w:p w14:paraId="4BFDB825" w14:textId="77777777" w:rsidR="00326BC1" w:rsidRPr="00DA7FCF" w:rsidRDefault="00326BC1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t xml:space="preserve">Es un proceso esencial dentro de la gestión humana de una organización que implica evaluar y elegir candidatos reclutados para ocupar las vacantes específicas dentro de la empresa. Este proceso busca identificar al personal que no solo posean las capacidades técnicas, requisitos y competencias necesarias para el desempeñar un roll dentro de la empresa, sino que también se articule con la cultura organizacional y los valores que posea la organización de allí nace su importancia puesto que la selección abre la puerta a nuevos integrantes de la empresa. </w:t>
      </w:r>
      <w:sdt>
        <w:sdtPr>
          <w:rPr>
            <w:rFonts w:ascii="Arial" w:hAnsi="Arial" w:cs="Arial"/>
            <w:sz w:val="24"/>
            <w:lang w:val="es-ES"/>
          </w:rPr>
          <w:id w:val="1699807101"/>
          <w:citation/>
        </w:sdtPr>
        <w:sdtContent>
          <w:r w:rsidR="0027136B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27136B" w:rsidRPr="00DA7FCF">
            <w:rPr>
              <w:rFonts w:ascii="Arial" w:hAnsi="Arial" w:cs="Arial"/>
              <w:sz w:val="24"/>
              <w:lang w:val="es-ES"/>
            </w:rPr>
            <w:instrText xml:space="preserve">CITATION Lóp10 \p 130 \l 3082 </w:instrText>
          </w:r>
          <w:r w:rsidR="0027136B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27136B" w:rsidRPr="00DA7FCF">
            <w:rPr>
              <w:rFonts w:ascii="Arial" w:hAnsi="Arial" w:cs="Arial"/>
              <w:noProof/>
              <w:sz w:val="24"/>
              <w:lang w:val="es-ES"/>
            </w:rPr>
            <w:t>(López Gumucio, 2010, pág. 130)</w:t>
          </w:r>
          <w:r w:rsidR="0027136B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p w14:paraId="5F8E3ACE" w14:textId="77777777" w:rsidR="0027136B" w:rsidRPr="00DA7FCF" w:rsidRDefault="00CD2C2E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Contratación:</w:t>
      </w:r>
    </w:p>
    <w:p w14:paraId="6E72E918" w14:textId="77777777" w:rsidR="00CD2C2E" w:rsidRPr="00DA7FCF" w:rsidRDefault="00326BC1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t xml:space="preserve">El proceso de contratación es de suma importancia en el ámbito de la gestión humana debido a su impacto significativo en la composición y desempeño de la fuerza laboral de una organización, porque determina quiénes formarán parte de la organización y cómo contribuirán al logro de sus objetivos, afectando así su rendimiento, cultura y competitividad, adicional a ello fija todo el marco normativo y legal que se gesta entre la relación empleado y empleador. </w:t>
      </w:r>
      <w:sdt>
        <w:sdtPr>
          <w:rPr>
            <w:rFonts w:ascii="Arial" w:hAnsi="Arial" w:cs="Arial"/>
            <w:sz w:val="24"/>
            <w:lang w:val="es-ES"/>
          </w:rPr>
          <w:id w:val="1351065252"/>
          <w:citation/>
        </w:sdtPr>
        <w:sdtContent>
          <w:r w:rsidR="0027136B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27136B" w:rsidRPr="00DA7FCF">
            <w:rPr>
              <w:rFonts w:ascii="Arial" w:hAnsi="Arial" w:cs="Arial"/>
              <w:sz w:val="24"/>
              <w:lang w:val="es-ES"/>
            </w:rPr>
            <w:instrText xml:space="preserve">CITATION Nar12 \p 89 \l 3082 </w:instrText>
          </w:r>
          <w:r w:rsidR="0027136B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27136B" w:rsidRPr="00DA7FCF">
            <w:rPr>
              <w:rFonts w:ascii="Arial" w:hAnsi="Arial" w:cs="Arial"/>
              <w:noProof/>
              <w:sz w:val="24"/>
              <w:lang w:val="es-ES"/>
            </w:rPr>
            <w:t>(Naranjo Arango, 2012, pág. 89)</w:t>
          </w:r>
          <w:r w:rsidR="0027136B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p w14:paraId="49652C03" w14:textId="77777777" w:rsidR="0047541D" w:rsidRPr="00DA7FCF" w:rsidRDefault="00CD2C2E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 xml:space="preserve">Inducción: </w:t>
      </w:r>
      <w:r w:rsidR="00326BC1" w:rsidRPr="00DA7FCF">
        <w:rPr>
          <w:rFonts w:ascii="Arial" w:hAnsi="Arial" w:cs="Arial"/>
          <w:sz w:val="24"/>
          <w:lang w:val="es-ES"/>
        </w:rPr>
        <w:br/>
        <w:t>El momento de la inducción forma parte crucial del proceso de la gestión humana en la medida que facilita la rápida adaptación de los nuevos empleados a sus roles y responsabilidades</w:t>
      </w:r>
      <w:r w:rsidR="00604646" w:rsidRPr="00DA7FCF">
        <w:rPr>
          <w:rFonts w:ascii="Arial" w:hAnsi="Arial" w:cs="Arial"/>
          <w:sz w:val="24"/>
          <w:lang w:val="es-ES"/>
        </w:rPr>
        <w:t>, este proceso</w:t>
      </w:r>
      <w:r w:rsidR="00326BC1" w:rsidRPr="00DA7FCF">
        <w:rPr>
          <w:rFonts w:ascii="Arial" w:hAnsi="Arial" w:cs="Arial"/>
          <w:sz w:val="24"/>
          <w:lang w:val="es-ES"/>
        </w:rPr>
        <w:t xml:space="preserve"> ayuda a reducir el tiempo necesario para que los empleados se integren plenamente en sus funciones y equipos de trabajo</w:t>
      </w:r>
      <w:r w:rsidR="00604646" w:rsidRPr="00DA7FCF">
        <w:rPr>
          <w:rFonts w:ascii="Arial" w:hAnsi="Arial" w:cs="Arial"/>
          <w:sz w:val="24"/>
          <w:lang w:val="es-ES"/>
        </w:rPr>
        <w:t xml:space="preserve"> y configura la primera relación laboral entre el empleado y la empresa, por ello es crucial llevar este proceso de manera efectiva y eficaz. </w:t>
      </w:r>
      <w:sdt>
        <w:sdtPr>
          <w:rPr>
            <w:rFonts w:ascii="Arial" w:hAnsi="Arial" w:cs="Arial"/>
            <w:sz w:val="24"/>
            <w:lang w:val="es-ES"/>
          </w:rPr>
          <w:id w:val="1959442920"/>
          <w:citation/>
        </w:sdtPr>
        <w:sdtContent>
          <w:r w:rsidR="003B13F6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3B13F6" w:rsidRPr="00DA7FCF">
            <w:rPr>
              <w:rFonts w:ascii="Arial" w:hAnsi="Arial" w:cs="Arial"/>
              <w:sz w:val="24"/>
              <w:lang w:val="es-ES"/>
            </w:rPr>
            <w:instrText xml:space="preserve">CITATION Ber11 \p 124 \l 3082 </w:instrText>
          </w:r>
          <w:r w:rsidR="003B13F6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3B13F6" w:rsidRPr="00DA7FCF">
            <w:rPr>
              <w:rFonts w:ascii="Arial" w:hAnsi="Arial" w:cs="Arial"/>
              <w:noProof/>
              <w:sz w:val="24"/>
              <w:lang w:val="es-ES"/>
            </w:rPr>
            <w:t>(Bermúdez Restrepo, 2011, pág. 124)</w:t>
          </w:r>
          <w:r w:rsidR="003B13F6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p w14:paraId="49565751" w14:textId="77777777" w:rsidR="0027136B" w:rsidRPr="00DA7FCF" w:rsidRDefault="00CD2C2E" w:rsidP="0027136B">
      <w:pPr>
        <w:spacing w:line="240" w:lineRule="auto"/>
        <w:rPr>
          <w:rFonts w:ascii="Arial" w:hAnsi="Arial" w:cs="Arial"/>
          <w:b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Entrenamiento y</w:t>
      </w:r>
      <w:r w:rsidR="0047541D" w:rsidRPr="00DA7FCF">
        <w:rPr>
          <w:rFonts w:ascii="Arial" w:hAnsi="Arial" w:cs="Arial"/>
          <w:b/>
          <w:sz w:val="24"/>
          <w:lang w:val="es-ES"/>
        </w:rPr>
        <w:t xml:space="preserve"> </w:t>
      </w:r>
      <w:r w:rsidRPr="00DA7FCF">
        <w:rPr>
          <w:rFonts w:ascii="Arial" w:hAnsi="Arial" w:cs="Arial"/>
          <w:b/>
          <w:sz w:val="24"/>
          <w:lang w:val="es-ES"/>
        </w:rPr>
        <w:t>Capacitación:</w:t>
      </w:r>
      <w:r w:rsidR="0047541D" w:rsidRPr="00DA7FCF">
        <w:rPr>
          <w:rFonts w:ascii="Arial" w:hAnsi="Arial" w:cs="Arial"/>
          <w:b/>
          <w:sz w:val="24"/>
          <w:lang w:val="es-ES"/>
        </w:rPr>
        <w:t xml:space="preserve">    </w:t>
      </w:r>
    </w:p>
    <w:p w14:paraId="10608B4E" w14:textId="77777777" w:rsidR="00CD2C2E" w:rsidRPr="00DA7FCF" w:rsidRDefault="00604646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t>La importancia del entrenamiento y la capacitación en una organización es de vital importancia en la medida que abarca diversos aspectos clave</w:t>
      </w:r>
      <w:r w:rsidR="00E70566" w:rsidRPr="00DA7FCF">
        <w:rPr>
          <w:rFonts w:ascii="Arial" w:hAnsi="Arial" w:cs="Arial"/>
          <w:sz w:val="24"/>
          <w:lang w:val="es-ES"/>
        </w:rPr>
        <w:t>s</w:t>
      </w:r>
      <w:r w:rsidRPr="00DA7FCF">
        <w:rPr>
          <w:rFonts w:ascii="Arial" w:hAnsi="Arial" w:cs="Arial"/>
          <w:sz w:val="24"/>
          <w:lang w:val="es-ES"/>
        </w:rPr>
        <w:t xml:space="preserve"> para el buen desempeño laboral de los empleados, este proceso permite a los empleados adquirir nuevas habilidades y conocimientos, mejorando su desempeño en tareas </w:t>
      </w:r>
      <w:r w:rsidRPr="00DA7FCF">
        <w:rPr>
          <w:rFonts w:ascii="Arial" w:hAnsi="Arial" w:cs="Arial"/>
          <w:sz w:val="24"/>
          <w:lang w:val="es-ES"/>
        </w:rPr>
        <w:lastRenderedPageBreak/>
        <w:t>específicas, fortaleciendo</w:t>
      </w:r>
      <w:r w:rsidR="0047541D" w:rsidRPr="00DA7FCF">
        <w:rPr>
          <w:rFonts w:ascii="Arial" w:hAnsi="Arial" w:cs="Arial"/>
          <w:sz w:val="24"/>
          <w:lang w:val="es-ES"/>
        </w:rPr>
        <w:t xml:space="preserve"> la capacidad y el rendimiento laboral</w:t>
      </w:r>
      <w:r w:rsidRPr="00DA7FCF">
        <w:rPr>
          <w:rFonts w:ascii="Arial" w:hAnsi="Arial" w:cs="Arial"/>
          <w:sz w:val="24"/>
          <w:lang w:val="es-ES"/>
        </w:rPr>
        <w:t xml:space="preserve"> </w:t>
      </w:r>
      <w:r w:rsidR="0047541D" w:rsidRPr="00DA7FCF">
        <w:rPr>
          <w:rFonts w:ascii="Arial" w:hAnsi="Arial" w:cs="Arial"/>
          <w:sz w:val="24"/>
          <w:lang w:val="es-ES"/>
        </w:rPr>
        <w:t xml:space="preserve">del personal de la organización. </w:t>
      </w:r>
      <w:sdt>
        <w:sdtPr>
          <w:rPr>
            <w:rFonts w:ascii="Arial" w:hAnsi="Arial" w:cs="Arial"/>
            <w:sz w:val="24"/>
            <w:lang w:val="es-ES"/>
          </w:rPr>
          <w:id w:val="1616944471"/>
          <w:citation/>
        </w:sdtPr>
        <w:sdtContent>
          <w:r w:rsidR="00E70566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E70566" w:rsidRPr="00DA7FCF">
            <w:rPr>
              <w:rFonts w:ascii="Arial" w:hAnsi="Arial" w:cs="Arial"/>
              <w:sz w:val="24"/>
              <w:lang w:val="es-ES"/>
            </w:rPr>
            <w:instrText xml:space="preserve">CITATION Des11 \p 185 \l 3082 </w:instrText>
          </w:r>
          <w:r w:rsidR="00E70566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E70566" w:rsidRPr="00DA7FCF">
            <w:rPr>
              <w:rFonts w:ascii="Arial" w:hAnsi="Arial" w:cs="Arial"/>
              <w:noProof/>
              <w:sz w:val="24"/>
              <w:lang w:val="es-ES"/>
            </w:rPr>
            <w:t>(Dessler &amp; Varela, 2011, pág. 185)</w:t>
          </w:r>
          <w:r w:rsidR="00E70566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p w14:paraId="62CCF0BF" w14:textId="77777777" w:rsidR="0027136B" w:rsidRPr="00DA7FCF" w:rsidRDefault="00CD2C2E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Remuneración</w:t>
      </w:r>
      <w:r w:rsidRPr="00DA7FCF">
        <w:rPr>
          <w:rFonts w:ascii="Arial" w:hAnsi="Arial" w:cs="Arial"/>
          <w:sz w:val="24"/>
          <w:lang w:val="es-ES"/>
        </w:rPr>
        <w:t xml:space="preserve">: </w:t>
      </w:r>
    </w:p>
    <w:p w14:paraId="6B3CBF2D" w14:textId="77777777" w:rsidR="0047541D" w:rsidRPr="00DA7FCF" w:rsidRDefault="0047541D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br/>
        <w:t>Dentro del conglomerado de elementos que componen la gestión humana, la remuneración se considera como el proceso mas importante a la hora de fidelizar los empleados y dar un valor agregado a la empresa en términos de talento humano, en la medida que este proceso busca</w:t>
      </w:r>
      <w:r w:rsidR="00E3356F" w:rsidRPr="00DA7FCF">
        <w:rPr>
          <w:rFonts w:ascii="Arial" w:hAnsi="Arial" w:cs="Arial"/>
          <w:sz w:val="24"/>
          <w:lang w:val="es-ES"/>
        </w:rPr>
        <w:t xml:space="preserve">: </w:t>
      </w:r>
      <w:r w:rsidRPr="00DA7FCF">
        <w:rPr>
          <w:rFonts w:ascii="Arial" w:hAnsi="Arial" w:cs="Arial"/>
          <w:sz w:val="24"/>
          <w:lang w:val="es-ES"/>
        </w:rPr>
        <w:t>ofrecer una remuneración competitiva con la finalidad para atraer y retener a empleados talentosos</w:t>
      </w:r>
      <w:r w:rsidR="00E3356F" w:rsidRPr="00DA7FCF">
        <w:rPr>
          <w:rFonts w:ascii="Arial" w:hAnsi="Arial" w:cs="Arial"/>
          <w:sz w:val="24"/>
          <w:lang w:val="es-ES"/>
        </w:rPr>
        <w:t xml:space="preserve">, motivar el compromiso de los empleados y garantizar la satisfacción laboral de </w:t>
      </w:r>
      <w:r w:rsidR="00E70566" w:rsidRPr="00DA7FCF">
        <w:rPr>
          <w:rFonts w:ascii="Arial" w:hAnsi="Arial" w:cs="Arial"/>
          <w:sz w:val="24"/>
          <w:lang w:val="es-ES"/>
        </w:rPr>
        <w:t>ellos</w:t>
      </w:r>
      <w:r w:rsidR="00E3356F" w:rsidRPr="00DA7FCF">
        <w:rPr>
          <w:rFonts w:ascii="Arial" w:hAnsi="Arial" w:cs="Arial"/>
          <w:sz w:val="24"/>
          <w:lang w:val="es-ES"/>
        </w:rPr>
        <w:t xml:space="preserve">, por esta razón es crucial el tema de la remuneración en una empresa. </w:t>
      </w:r>
      <w:sdt>
        <w:sdtPr>
          <w:rPr>
            <w:rFonts w:ascii="Arial" w:hAnsi="Arial" w:cs="Arial"/>
            <w:sz w:val="24"/>
            <w:lang w:val="es-ES"/>
          </w:rPr>
          <w:id w:val="-1805849132"/>
          <w:citation/>
        </w:sdtPr>
        <w:sdtContent>
          <w:r w:rsidR="00F33874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F33874" w:rsidRPr="00DA7FCF">
            <w:rPr>
              <w:rFonts w:ascii="Arial" w:hAnsi="Arial" w:cs="Arial"/>
              <w:sz w:val="24"/>
              <w:lang w:val="es-ES"/>
            </w:rPr>
            <w:instrText xml:space="preserve"> CITATION Gar06 \l 3082 </w:instrText>
          </w:r>
          <w:r w:rsidR="00F33874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F33874" w:rsidRPr="00DA7FCF">
            <w:rPr>
              <w:rFonts w:ascii="Arial" w:hAnsi="Arial" w:cs="Arial"/>
              <w:noProof/>
              <w:sz w:val="24"/>
              <w:lang w:val="es-ES"/>
            </w:rPr>
            <w:t>(García Cano, 2006)</w:t>
          </w:r>
          <w:r w:rsidR="00F33874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p w14:paraId="147F21DA" w14:textId="77777777" w:rsidR="0027136B" w:rsidRPr="00DA7FCF" w:rsidRDefault="00E126D6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Evaluación</w:t>
      </w:r>
      <w:r w:rsidRPr="00DA7FCF">
        <w:rPr>
          <w:rFonts w:ascii="Arial" w:hAnsi="Arial" w:cs="Arial"/>
          <w:sz w:val="24"/>
          <w:lang w:val="es-ES"/>
        </w:rPr>
        <w:t xml:space="preserve">: </w:t>
      </w:r>
    </w:p>
    <w:p w14:paraId="6C426F73" w14:textId="77777777" w:rsidR="00E3356F" w:rsidRPr="00DA7FCF" w:rsidRDefault="00E3356F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t xml:space="preserve">Este proceso garantiza que el cumplimiento de los objetivos de la organización en relación con su plata laboral si se vea materializado en el tiempo, la evaluación permite medir y analizar el desempeño de los empleados en relación con los objetivos establecidos, su importancia </w:t>
      </w:r>
      <w:r w:rsidR="00392959" w:rsidRPr="00DA7FCF">
        <w:rPr>
          <w:rFonts w:ascii="Arial" w:hAnsi="Arial" w:cs="Arial"/>
          <w:sz w:val="24"/>
          <w:lang w:val="es-ES"/>
        </w:rPr>
        <w:t>radica en que este proceso apunta a que se ejecuten planes de mejora continua, se realicen ejercicios de retroalimentación, se identifiquen errores y se establezcan nuevos desafíos, por ello es fundamental realizar procesos de evaluación justos y objetivos para el bien y fortalecimiento de toda la organización empresarial.</w:t>
      </w:r>
      <w:r w:rsidR="003B13F6" w:rsidRPr="00DA7FCF">
        <w:rPr>
          <w:rFonts w:ascii="Arial" w:hAnsi="Arial" w:cs="Arial"/>
          <w:sz w:val="24"/>
          <w:lang w:val="es-ES"/>
        </w:rPr>
        <w:t xml:space="preserve"> </w:t>
      </w:r>
      <w:sdt>
        <w:sdtPr>
          <w:rPr>
            <w:rFonts w:ascii="Arial" w:hAnsi="Arial" w:cs="Arial"/>
            <w:sz w:val="24"/>
            <w:lang w:val="es-ES"/>
          </w:rPr>
          <w:id w:val="-680504085"/>
          <w:citation/>
        </w:sdtPr>
        <w:sdtContent>
          <w:r w:rsidR="003B13F6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3B13F6" w:rsidRPr="00DA7FCF">
            <w:rPr>
              <w:rFonts w:ascii="Arial" w:hAnsi="Arial" w:cs="Arial"/>
              <w:sz w:val="24"/>
              <w:lang w:val="es-ES"/>
            </w:rPr>
            <w:instrText xml:space="preserve">CITATION Alv09 \p 5 \l 3082 </w:instrText>
          </w:r>
          <w:r w:rsidR="003B13F6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3B13F6" w:rsidRPr="00DA7FCF">
            <w:rPr>
              <w:rFonts w:ascii="Arial" w:hAnsi="Arial" w:cs="Arial"/>
              <w:noProof/>
              <w:sz w:val="24"/>
              <w:lang w:val="es-ES"/>
            </w:rPr>
            <w:t>(Alveiro Montoya, 2009, pág. 5)</w:t>
          </w:r>
          <w:r w:rsidR="003B13F6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p w14:paraId="4BBA8504" w14:textId="77777777" w:rsidR="0027136B" w:rsidRPr="00DA7FCF" w:rsidRDefault="00392959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b/>
          <w:sz w:val="24"/>
          <w:lang w:val="es-ES"/>
        </w:rPr>
        <w:t>Desvinculación</w:t>
      </w:r>
      <w:r w:rsidRPr="00DA7FCF">
        <w:rPr>
          <w:rFonts w:ascii="Arial" w:hAnsi="Arial" w:cs="Arial"/>
          <w:sz w:val="24"/>
          <w:lang w:val="es-ES"/>
        </w:rPr>
        <w:t xml:space="preserve">: </w:t>
      </w:r>
    </w:p>
    <w:p w14:paraId="4D8DB635" w14:textId="77777777" w:rsidR="00E126D6" w:rsidRPr="00DA7FCF" w:rsidRDefault="00392959" w:rsidP="0027136B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DA7FCF">
        <w:rPr>
          <w:rFonts w:ascii="Arial" w:hAnsi="Arial" w:cs="Arial"/>
          <w:sz w:val="24"/>
          <w:lang w:val="es-ES"/>
        </w:rPr>
        <w:t xml:space="preserve">Este proceso de separación de un empleado de la organización, también </w:t>
      </w:r>
      <w:r w:rsidR="00E70566" w:rsidRPr="00DA7FCF">
        <w:rPr>
          <w:rFonts w:ascii="Arial" w:hAnsi="Arial" w:cs="Arial"/>
          <w:sz w:val="24"/>
          <w:lang w:val="es-ES"/>
        </w:rPr>
        <w:t>conocido</w:t>
      </w:r>
      <w:r w:rsidRPr="00DA7FCF">
        <w:rPr>
          <w:rFonts w:ascii="Arial" w:hAnsi="Arial" w:cs="Arial"/>
          <w:sz w:val="24"/>
          <w:lang w:val="es-ES"/>
        </w:rPr>
        <w:t xml:space="preserve"> como despido o terminación de contrato, es un aspecto significativo en la gestión humana y aunque por lo general se percibe como un proceso delicado, también es un proceso que permite la restructuración de la organización en términos de personal laboral, permitiendo a la empresa ajustar su fuerza laboral de acuerdo con cambios en el mercado, la proyección de la empresa, </w:t>
      </w:r>
      <w:r w:rsidR="00E70566" w:rsidRPr="00DA7FCF">
        <w:rPr>
          <w:rFonts w:ascii="Arial" w:hAnsi="Arial" w:cs="Arial"/>
          <w:sz w:val="24"/>
          <w:lang w:val="es-ES"/>
        </w:rPr>
        <w:t xml:space="preserve">sus intereses </w:t>
      </w:r>
      <w:r w:rsidRPr="00DA7FCF">
        <w:rPr>
          <w:rFonts w:ascii="Arial" w:hAnsi="Arial" w:cs="Arial"/>
          <w:sz w:val="24"/>
          <w:lang w:val="es-ES"/>
        </w:rPr>
        <w:t>u otras circunstancias económicas</w:t>
      </w:r>
      <w:r w:rsidR="00E70566" w:rsidRPr="00DA7FCF">
        <w:rPr>
          <w:rFonts w:ascii="Arial" w:hAnsi="Arial" w:cs="Arial"/>
          <w:sz w:val="24"/>
          <w:lang w:val="es-ES"/>
        </w:rPr>
        <w:t xml:space="preserve">. </w:t>
      </w:r>
      <w:sdt>
        <w:sdtPr>
          <w:rPr>
            <w:rFonts w:ascii="Arial" w:hAnsi="Arial" w:cs="Arial"/>
            <w:sz w:val="24"/>
            <w:lang w:val="es-ES"/>
          </w:rPr>
          <w:id w:val="-2084750280"/>
          <w:citation/>
        </w:sdtPr>
        <w:sdtContent>
          <w:r w:rsidR="003B13F6" w:rsidRPr="00DA7FCF">
            <w:rPr>
              <w:rFonts w:ascii="Arial" w:hAnsi="Arial" w:cs="Arial"/>
              <w:sz w:val="24"/>
              <w:lang w:val="es-ES"/>
            </w:rPr>
            <w:fldChar w:fldCharType="begin"/>
          </w:r>
          <w:r w:rsidR="003B13F6" w:rsidRPr="00DA7FCF">
            <w:rPr>
              <w:rFonts w:ascii="Arial" w:hAnsi="Arial" w:cs="Arial"/>
              <w:sz w:val="24"/>
              <w:lang w:val="es-ES"/>
            </w:rPr>
            <w:instrText xml:space="preserve">CITATION Reb06 \p 125 \l 3082 </w:instrText>
          </w:r>
          <w:r w:rsidR="003B13F6" w:rsidRPr="00DA7FCF">
            <w:rPr>
              <w:rFonts w:ascii="Arial" w:hAnsi="Arial" w:cs="Arial"/>
              <w:sz w:val="24"/>
              <w:lang w:val="es-ES"/>
            </w:rPr>
            <w:fldChar w:fldCharType="separate"/>
          </w:r>
          <w:r w:rsidR="003B13F6" w:rsidRPr="00DA7FCF">
            <w:rPr>
              <w:rFonts w:ascii="Arial" w:hAnsi="Arial" w:cs="Arial"/>
              <w:noProof/>
              <w:sz w:val="24"/>
              <w:lang w:val="es-ES"/>
            </w:rPr>
            <w:t>(Rebai, 2006, pág. 125)</w:t>
          </w:r>
          <w:r w:rsidR="003B13F6" w:rsidRPr="00DA7FCF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6551597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093DB3B" w14:textId="77777777" w:rsidR="0027136B" w:rsidRDefault="0027136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534E4751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veiro Montoya, C. (2009). Evaluación del desempeño como herramienta para el analisis del capital humano . </w:t>
              </w:r>
              <w:r>
                <w:rPr>
                  <w:i/>
                  <w:iCs/>
                  <w:noProof/>
                  <w:lang w:val="es-ES"/>
                </w:rPr>
                <w:t>Revista Científica "Visión de Futuro"</w:t>
              </w:r>
              <w:r>
                <w:rPr>
                  <w:noProof/>
                  <w:lang w:val="es-ES"/>
                </w:rPr>
                <w:t>, 1-22.</w:t>
              </w:r>
            </w:p>
            <w:p w14:paraId="7D12C2F1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ermúdez Restrepo, H. L. (2011). La inducción general en la empresa. Entre un proceso administrativo y un fenómeno sociologico. </w:t>
              </w:r>
              <w:r>
                <w:rPr>
                  <w:i/>
                  <w:iCs/>
                  <w:noProof/>
                  <w:lang w:val="es-ES"/>
                </w:rPr>
                <w:t>Universidad &amp; Empresa,</w:t>
              </w:r>
              <w:r>
                <w:rPr>
                  <w:noProof/>
                  <w:lang w:val="es-ES"/>
                </w:rPr>
                <w:t>, 117-142.</w:t>
              </w:r>
            </w:p>
            <w:p w14:paraId="53CD938E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ssler, G., &amp; Varela, R. (2011). El Proceso de Capacitación . En G. Dessler, &amp; R. Varela, </w:t>
              </w:r>
              <w:r>
                <w:rPr>
                  <w:i/>
                  <w:iCs/>
                  <w:noProof/>
                  <w:lang w:val="es-ES"/>
                </w:rPr>
                <w:t xml:space="preserve">Administración de Recursos Humanos </w:t>
              </w:r>
              <w:r>
                <w:rPr>
                  <w:noProof/>
                  <w:lang w:val="es-ES"/>
                </w:rPr>
                <w:t>(págs. 184-185). Mexico : Pearson Educación.</w:t>
              </w:r>
            </w:p>
            <w:p w14:paraId="10A2A01B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 Cano, O. L. (2006). La compensación financiera: una medida del valor del trabajador. </w:t>
              </w:r>
              <w:r>
                <w:rPr>
                  <w:i/>
                  <w:iCs/>
                  <w:noProof/>
                  <w:lang w:val="es-ES"/>
                </w:rPr>
                <w:t>Pensamiento &amp; Gestión</w:t>
              </w:r>
              <w:r>
                <w:rPr>
                  <w:noProof/>
                  <w:lang w:val="es-ES"/>
                </w:rPr>
                <w:t>, 182-233.</w:t>
              </w:r>
            </w:p>
            <w:p w14:paraId="49E4E667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 Gumucio, J. R. (2010). La selección de personal basada en competencias y su relación con la eficacia organizacional. </w:t>
              </w:r>
              <w:r>
                <w:rPr>
                  <w:i/>
                  <w:iCs/>
                  <w:noProof/>
                  <w:lang w:val="es-ES"/>
                </w:rPr>
                <w:t>PERSPECTIVAS</w:t>
              </w:r>
              <w:r>
                <w:rPr>
                  <w:noProof/>
                  <w:lang w:val="es-ES"/>
                </w:rPr>
                <w:t>, 129-152.</w:t>
              </w:r>
            </w:p>
            <w:p w14:paraId="6D67D8E7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Naranjo Arango, R. (2012). El proceso de selección y contratación del personal en las medianas empresas de la ciudad de Barranquila (Colombia) . </w:t>
              </w:r>
              <w:r>
                <w:rPr>
                  <w:i/>
                  <w:iCs/>
                  <w:noProof/>
                  <w:lang w:val="es-ES"/>
                </w:rPr>
                <w:t>Pensamiento &amp; Gestión</w:t>
              </w:r>
              <w:r>
                <w:rPr>
                  <w:noProof/>
                  <w:lang w:val="es-ES"/>
                </w:rPr>
                <w:t>, 83-114.</w:t>
              </w:r>
            </w:p>
            <w:p w14:paraId="43F90DCE" w14:textId="77777777" w:rsidR="0027136B" w:rsidRDefault="0027136B" w:rsidP="0027136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bai, F. (2006). Programas de desvinculación asistida por la empresa. </w:t>
              </w:r>
              <w:r>
                <w:rPr>
                  <w:i/>
                  <w:iCs/>
                  <w:noProof/>
                  <w:lang w:val="es-ES"/>
                </w:rPr>
                <w:t>Invenio</w:t>
              </w:r>
              <w:r>
                <w:rPr>
                  <w:noProof/>
                  <w:lang w:val="es-ES"/>
                </w:rPr>
                <w:t>, 119-132.</w:t>
              </w:r>
            </w:p>
            <w:p w14:paraId="4493634A" w14:textId="77777777" w:rsidR="0027136B" w:rsidRDefault="0027136B" w:rsidP="002713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54E459" w14:textId="77777777" w:rsidR="0027136B" w:rsidRPr="001667E9" w:rsidRDefault="0027136B" w:rsidP="0027136B">
      <w:pPr>
        <w:spacing w:line="240" w:lineRule="auto"/>
        <w:jc w:val="both"/>
        <w:rPr>
          <w:rFonts w:ascii="Times New Roman" w:hAnsi="Times New Roman"/>
          <w:sz w:val="24"/>
          <w:lang w:val="es-ES"/>
        </w:rPr>
      </w:pPr>
    </w:p>
    <w:sectPr w:rsidR="0027136B" w:rsidRPr="001667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E9"/>
    <w:rsid w:val="001667E9"/>
    <w:rsid w:val="0027136B"/>
    <w:rsid w:val="00326BC1"/>
    <w:rsid w:val="00392959"/>
    <w:rsid w:val="003B13F6"/>
    <w:rsid w:val="0047541D"/>
    <w:rsid w:val="005C27A0"/>
    <w:rsid w:val="00604646"/>
    <w:rsid w:val="00CD2C2E"/>
    <w:rsid w:val="00DA7FCF"/>
    <w:rsid w:val="00E126D6"/>
    <w:rsid w:val="00E3356F"/>
    <w:rsid w:val="00E70566"/>
    <w:rsid w:val="00F3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AB4C"/>
  <w15:chartTrackingRefBased/>
  <w15:docId w15:val="{62094694-B087-4B74-B699-574ABA4E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1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3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27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FB5A3B0BA4C54E965C6E9C09D76A75" ma:contentTypeVersion="15" ma:contentTypeDescription="Crear nuevo documento." ma:contentTypeScope="" ma:versionID="eac07ebb22bb404d44bb04eb372aa316">
  <xsd:schema xmlns:xsd="http://www.w3.org/2001/XMLSchema" xmlns:xs="http://www.w3.org/2001/XMLSchema" xmlns:p="http://schemas.microsoft.com/office/2006/metadata/properties" xmlns:ns3="9e832403-0c12-47cc-9ac7-0b319e6e56ba" xmlns:ns4="0d2c9ed4-dfe6-413e-86c5-f2c5cf950d53" targetNamespace="http://schemas.microsoft.com/office/2006/metadata/properties" ma:root="true" ma:fieldsID="6bf78f16afb47a85c99981443546b72b" ns3:_="" ns4:_="">
    <xsd:import namespace="9e832403-0c12-47cc-9ac7-0b319e6e56ba"/>
    <xsd:import namespace="0d2c9ed4-dfe6-413e-86c5-f2c5cf950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32403-0c12-47cc-9ac7-0b319e6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9ed4-dfe6-413e-86c5-f2c5cf950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1</b:Tag>
    <b:SourceType>BookSection</b:SourceType>
    <b:Guid>{3146601B-C85A-40C7-BE71-2C6152D88EE5}</b:Guid>
    <b:Title>El Proceso de Capacitación </b:Title>
    <b:Year>2011</b:Year>
    <b:Pages>184-185</b:Pages>
    <b:Author>
      <b:Author>
        <b:NameList>
          <b:Person>
            <b:Last>Dessler</b:Last>
            <b:First>Gary</b:First>
          </b:Person>
          <b:Person>
            <b:Last>Varela</b:Last>
            <b:First>Ricardo</b:First>
          </b:Person>
        </b:NameList>
      </b:Author>
      <b:BookAuthor>
        <b:NameList>
          <b:Person>
            <b:Last>Dessler</b:Last>
            <b:First>Gary</b:First>
          </b:Person>
          <b:Person>
            <b:Last>Varela</b:Last>
            <b:First>Ricardo</b:First>
          </b:Person>
        </b:NameList>
      </b:BookAuthor>
    </b:Author>
    <b:BookTitle>Administración de Recursos Humanos </b:BookTitle>
    <b:City>Mexico </b:City>
    <b:Publisher>Pearson Educación</b:Publisher>
    <b:RefOrder>4</b:RefOrder>
  </b:Source>
  <b:Source>
    <b:Tag>Gar06</b:Tag>
    <b:SourceType>JournalArticle</b:SourceType>
    <b:Guid>{7629A991-5213-49CC-8DD3-B9E35A5C51FA}</b:Guid>
    <b:Title>La compensación financiera: una medida del valor del trabajador</b:Title>
    <b:Year>2006</b:Year>
    <b:Pages>182-233</b:Pages>
    <b:Author>
      <b:Author>
        <b:NameList>
          <b:Person>
            <b:Last>García Cano</b:Last>
            <b:First>Olga</b:First>
            <b:Middle>Lucía</b:Middle>
          </b:Person>
        </b:NameList>
      </b:Author>
    </b:Author>
    <b:JournalName>Pensamiento &amp; Gestión</b:JournalName>
    <b:RefOrder>5</b:RefOrder>
  </b:Source>
  <b:Source>
    <b:Tag>Alv09</b:Tag>
    <b:SourceType>JournalArticle</b:SourceType>
    <b:Guid>{F66E016E-C801-4D2A-AD29-75B168C124F2}</b:Guid>
    <b:Author>
      <b:Author>
        <b:NameList>
          <b:Person>
            <b:Last>Alveiro Montoya</b:Last>
            <b:First>César</b:First>
          </b:Person>
        </b:NameList>
      </b:Author>
    </b:Author>
    <b:Title>Evaluación del desempeño como herramienta para el analisis del capital humano </b:Title>
    <b:JournalName>Revista Científica "Visión de Futuro"</b:JournalName>
    <b:Year>2009</b:Year>
    <b:Pages>1-22</b:Pages>
    <b:RefOrder>6</b:RefOrder>
  </b:Source>
  <b:Source>
    <b:Tag>Reb06</b:Tag>
    <b:SourceType>JournalArticle</b:SourceType>
    <b:Guid>{317FA783-A6E2-4E60-A579-942350C6BEEB}</b:Guid>
    <b:Author>
      <b:Author>
        <b:NameList>
          <b:Person>
            <b:Last>Rebai</b:Last>
            <b:First>Flavia</b:First>
          </b:Person>
        </b:NameList>
      </b:Author>
    </b:Author>
    <b:Title>Programas de desvinculación asistida por la empresa</b:Title>
    <b:JournalName>Invenio</b:JournalName>
    <b:Year>2006</b:Year>
    <b:Pages>119-132</b:Pages>
    <b:RefOrder>7</b:RefOrder>
  </b:Source>
  <b:Source>
    <b:Tag>Ber11</b:Tag>
    <b:SourceType>JournalArticle</b:SourceType>
    <b:Guid>{28954791-5878-4724-92AE-F386CAC11BE5}</b:Guid>
    <b:Author>
      <b:Author>
        <b:NameList>
          <b:Person>
            <b:Last>Bermúdez Restrepo</b:Last>
            <b:First>Héctor</b:First>
            <b:Middle>L.</b:Middle>
          </b:Person>
        </b:NameList>
      </b:Author>
    </b:Author>
    <b:Title>La inducción general en la empresa. Entre un proceso administrativo y un fenómeno sociologico</b:Title>
    <b:JournalName>Universidad &amp; Empresa,</b:JournalName>
    <b:Year>2011</b:Year>
    <b:Pages>117-142</b:Pages>
    <b:RefOrder>3</b:RefOrder>
  </b:Source>
  <b:Source>
    <b:Tag>Lóp10</b:Tag>
    <b:SourceType>JournalArticle</b:SourceType>
    <b:Guid>{117BB1BC-C1E8-4CA9-AF1F-A359FCA06189}</b:Guid>
    <b:Author>
      <b:Author>
        <b:NameList>
          <b:Person>
            <b:Last>López Gumucio</b:Last>
            <b:First>J.</b:First>
            <b:Middle>Ricardo</b:Middle>
          </b:Person>
        </b:NameList>
      </b:Author>
    </b:Author>
    <b:Title>La selección de personal basada en competencias y su relación con la eficacia organizacional</b:Title>
    <b:JournalName>PERSPECTIVAS</b:JournalName>
    <b:Year>2010</b:Year>
    <b:Pages>129-152</b:Pages>
    <b:RefOrder>1</b:RefOrder>
  </b:Source>
  <b:Source>
    <b:Tag>Nar12</b:Tag>
    <b:SourceType>JournalArticle</b:SourceType>
    <b:Guid>{6089D4B1-1FDB-4CBC-B8C2-9A8AE6BFA5AC}</b:Guid>
    <b:Author>
      <b:Author>
        <b:NameList>
          <b:Person>
            <b:Last>Naranjo Arango</b:Last>
            <b:First>Rodrigo</b:First>
          </b:Person>
        </b:NameList>
      </b:Author>
    </b:Author>
    <b:Title>El proceso de selección y contratación del personal en las medianas empresas de la ciudad de Barranquila (Colombia) </b:Title>
    <b:JournalName>Pensamiento &amp; Gestión</b:JournalName>
    <b:Year>2012</b:Year>
    <b:Pages>83-114</b:Pages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32403-0c12-47cc-9ac7-0b319e6e56ba" xsi:nil="true"/>
  </documentManagement>
</p:properties>
</file>

<file path=customXml/itemProps1.xml><?xml version="1.0" encoding="utf-8"?>
<ds:datastoreItem xmlns:ds="http://schemas.openxmlformats.org/officeDocument/2006/customXml" ds:itemID="{7F13C034-3EDD-4E0D-ADC0-E1B1601C9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9A1C-1724-4E16-A747-FD9C3891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32403-0c12-47cc-9ac7-0b319e6e56ba"/>
    <ds:schemaRef ds:uri="0d2c9ed4-dfe6-413e-86c5-f2c5cf95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D0A1E-5B47-4680-A52A-B669E8935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8BC56-B554-4B3A-8FFA-4DDE58D71E1F}">
  <ds:schemaRefs>
    <ds:schemaRef ds:uri="http://schemas.microsoft.com/office/2006/metadata/properties"/>
    <ds:schemaRef ds:uri="http://schemas.microsoft.com/office/infopath/2007/PartnerControls"/>
    <ds:schemaRef ds:uri="9e832403-0c12-47cc-9ac7-0b319e6e56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GOURMET</dc:creator>
  <cp:keywords/>
  <dc:description/>
  <cp:lastModifiedBy>Vicky Andrea Atehortua Ayala</cp:lastModifiedBy>
  <cp:revision>3</cp:revision>
  <dcterms:created xsi:type="dcterms:W3CDTF">2024-02-14T16:54:00Z</dcterms:created>
  <dcterms:modified xsi:type="dcterms:W3CDTF">2024-02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B5A3B0BA4C54E965C6E9C09D76A75</vt:lpwstr>
  </property>
</Properties>
</file>